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31.03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575B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65E3" w:rsidRPr="00912E0C" w:rsidTr="000D65E3">
        <w:trPr>
          <w:trHeight w:val="8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="00F902FD"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F902FD" w:rsidP="00F902F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  <w:r>
              <w:rPr>
                <w:szCs w:val="28"/>
              </w:rPr>
              <w:t>, 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F902FD" w:rsidRPr="00912E0C" w:rsidRDefault="00F902FD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ч Евгений Михайл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063505" w:rsidRDefault="00F902FD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F902FD">
        <w:trPr>
          <w:trHeight w:val="9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AA0037" w:rsidP="00AA00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F902FD"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Данила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F902FD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натолий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2330FE" w:rsidRDefault="002330FE" w:rsidP="002330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Светл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2330FE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DD5296" w:rsidRPr="00793734">
              <w:rPr>
                <w:szCs w:val="28"/>
              </w:rPr>
              <w:t>таршая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F902FD" w:rsidRPr="00912E0C" w:rsidTr="00F902FD">
        <w:trPr>
          <w:trHeight w:val="8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4C77F3">
        <w:trPr>
          <w:trHeight w:val="76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4C77F3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  <w:p w:rsidR="004C77F3" w:rsidRPr="00912E0C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4C77F3">
        <w:trPr>
          <w:trHeight w:val="7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4C77F3">
        <w:trPr>
          <w:trHeight w:val="66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4C77F3">
        <w:trPr>
          <w:trHeight w:val="144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4C77F3" w:rsidRDefault="00912E0C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F902FD" w:rsidRPr="00912E0C" w:rsidTr="004C77F3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вко</w:t>
            </w:r>
            <w:proofErr w:type="spellEnd"/>
            <w:r>
              <w:rPr>
                <w:szCs w:val="28"/>
              </w:rPr>
              <w:t xml:space="preserve"> Валерия Серге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F902FD" w:rsidRPr="00912E0C" w:rsidTr="00F902FD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ергеева Александр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063505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D5025B" w:rsidRPr="00912E0C" w:rsidTr="00D5025B">
        <w:trPr>
          <w:trHeight w:val="82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D5025B" w:rsidRDefault="00D5025B" w:rsidP="00D50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5025B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E22D20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D5025B">
              <w:rPr>
                <w:szCs w:val="28"/>
              </w:rPr>
              <w:t xml:space="preserve">, </w:t>
            </w:r>
          </w:p>
          <w:p w:rsid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5025B" w:rsidRP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5025B" w:rsidRPr="002330FE" w:rsidRDefault="00063505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C77F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8C22F1" w:rsidRDefault="004C77F3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77F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кл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4C77F3">
        <w:trPr>
          <w:trHeight w:val="72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1728FD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Default="001728FD" w:rsidP="0017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1728FD" w:rsidRPr="00793734" w:rsidRDefault="001728FD" w:rsidP="00172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  <w:bookmarkStart w:id="0" w:name="_GoBack"/>
            <w:bookmarkEnd w:id="0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1728FD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E0053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25B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6A" w:rsidRDefault="0038216A" w:rsidP="00305733">
      <w:pPr>
        <w:spacing w:after="0" w:line="240" w:lineRule="auto"/>
      </w:pPr>
      <w:r>
        <w:separator/>
      </w:r>
    </w:p>
  </w:endnote>
  <w:endnote w:type="continuationSeparator" w:id="0">
    <w:p w:rsidR="0038216A" w:rsidRDefault="0038216A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6A" w:rsidRDefault="0038216A" w:rsidP="00305733">
      <w:pPr>
        <w:spacing w:after="0" w:line="240" w:lineRule="auto"/>
      </w:pPr>
      <w:r>
        <w:separator/>
      </w:r>
    </w:p>
  </w:footnote>
  <w:footnote w:type="continuationSeparator" w:id="0">
    <w:p w:rsidR="0038216A" w:rsidRDefault="0038216A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4C77F3" w:rsidRDefault="00FE2B76">
        <w:pPr>
          <w:pStyle w:val="a3"/>
          <w:jc w:val="center"/>
        </w:pPr>
        <w:r>
          <w:fldChar w:fldCharType="begin"/>
        </w:r>
        <w:r w:rsidR="004C77F3">
          <w:instrText>PAGE   \* MERGEFORMAT</w:instrText>
        </w:r>
        <w:r>
          <w:fldChar w:fldCharType="separate"/>
        </w:r>
        <w:r w:rsidR="003D4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7F3" w:rsidRDefault="004C77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63505"/>
    <w:rsid w:val="000A3E6E"/>
    <w:rsid w:val="000C283E"/>
    <w:rsid w:val="000D4509"/>
    <w:rsid w:val="000D5AEB"/>
    <w:rsid w:val="000D65E3"/>
    <w:rsid w:val="000E3933"/>
    <w:rsid w:val="00117684"/>
    <w:rsid w:val="00123B02"/>
    <w:rsid w:val="00125B63"/>
    <w:rsid w:val="00143DAA"/>
    <w:rsid w:val="00153BA8"/>
    <w:rsid w:val="00154F03"/>
    <w:rsid w:val="001728FD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7AF5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216A"/>
    <w:rsid w:val="00386E99"/>
    <w:rsid w:val="003A7CB8"/>
    <w:rsid w:val="003D3416"/>
    <w:rsid w:val="003D39C0"/>
    <w:rsid w:val="003D44E6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6A687D"/>
    <w:rsid w:val="007023DF"/>
    <w:rsid w:val="00702B26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5245E"/>
    <w:rsid w:val="008575B9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B3D4B"/>
    <w:rsid w:val="009E6D3F"/>
    <w:rsid w:val="009F6310"/>
    <w:rsid w:val="00A13137"/>
    <w:rsid w:val="00A206F6"/>
    <w:rsid w:val="00A3079A"/>
    <w:rsid w:val="00A5755B"/>
    <w:rsid w:val="00A81C22"/>
    <w:rsid w:val="00AA0037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025B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A14FA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02FD"/>
    <w:rsid w:val="00F94020"/>
    <w:rsid w:val="00FB07F5"/>
    <w:rsid w:val="00FC66A3"/>
    <w:rsid w:val="00FD3C57"/>
    <w:rsid w:val="00FE24DE"/>
    <w:rsid w:val="00FE2B76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8A01-81E3-45E7-9223-B4BC133D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4-03-28T01:31:00Z</cp:lastPrinted>
  <dcterms:created xsi:type="dcterms:W3CDTF">2024-03-29T02:00:00Z</dcterms:created>
  <dcterms:modified xsi:type="dcterms:W3CDTF">2024-03-29T02:00:00Z</dcterms:modified>
</cp:coreProperties>
</file>